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78B0F446" w:rsidR="00A51F98" w:rsidRDefault="000A60D1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3522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Grob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03799ECE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0</w:t>
                                    </w:r>
                                    <w:r w:rsidR="00CF1D5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7E0F6B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78B0F446" w:rsidR="00A51F98" w:rsidRDefault="000A60D1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23522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Grob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03799ECE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0</w:t>
                              </w:r>
                              <w:r w:rsidR="00CF1D5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7E0F6B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F23522" w:rsidRDefault="00A51F98" w:rsidP="004167C3">
                                <w:r w:rsidRPr="00F23522">
                                  <w:rPr>
                                    <w:b/>
                                  </w:rPr>
                                  <w:t>Vorlesung:</w:t>
                                </w:r>
                                <w:r w:rsidRPr="00F23522">
                                  <w:t xml:space="preserve"> </w:t>
                                </w:r>
                                <w:r w:rsidR="00304770" w:rsidRPr="00F23522">
                                  <w:t>Softwarequalität</w:t>
                                </w:r>
                              </w:p>
                              <w:p w14:paraId="62C7611C" w14:textId="0A0ACEDD" w:rsidR="00A51F98" w:rsidRPr="00F23522" w:rsidRDefault="00A51F98" w:rsidP="004167C3">
                                <w:r w:rsidRPr="00F23522">
                                  <w:rPr>
                                    <w:b/>
                                  </w:rPr>
                                  <w:t>Dozent:</w:t>
                                </w:r>
                                <w:r w:rsidRPr="00F23522">
                                  <w:t xml:space="preserve"> </w:t>
                                </w:r>
                                <w:r w:rsidR="00304770" w:rsidRPr="00F23522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F23522" w:rsidRDefault="00A51F98" w:rsidP="004167C3">
                          <w:r w:rsidRPr="00F23522">
                            <w:rPr>
                              <w:b/>
                            </w:rPr>
                            <w:t>Vorlesung:</w:t>
                          </w:r>
                          <w:r w:rsidRPr="00F23522">
                            <w:t xml:space="preserve"> </w:t>
                          </w:r>
                          <w:r w:rsidR="00304770" w:rsidRPr="00F23522">
                            <w:t>Softwarequalität</w:t>
                          </w:r>
                        </w:p>
                        <w:p w14:paraId="62C7611C" w14:textId="0A0ACEDD" w:rsidR="00A51F98" w:rsidRPr="00F23522" w:rsidRDefault="00A51F98" w:rsidP="004167C3">
                          <w:r w:rsidRPr="00F23522">
                            <w:rPr>
                              <w:b/>
                            </w:rPr>
                            <w:t>Dozent:</w:t>
                          </w:r>
                          <w:r w:rsidRPr="00F23522">
                            <w:t xml:space="preserve"> </w:t>
                          </w:r>
                          <w:r w:rsidR="00304770" w:rsidRPr="00F23522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741FE6" w:rsidRPr="0025745B" w14:paraId="55905AA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FD02F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67B29F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3C3F0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4AAB0A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741FE6" w:rsidRPr="0025745B" w14:paraId="66D73920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E4F" w14:textId="4938010D" w:rsidR="00741FE6" w:rsidRPr="0025745B" w:rsidRDefault="00452BBB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8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D05" w14:textId="66E9F052" w:rsidR="00741FE6" w:rsidRPr="0025745B" w:rsidRDefault="408D479D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02" w14:textId="34D880D7" w:rsidR="00741FE6" w:rsidRPr="0025745B" w:rsidRDefault="004567C5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3D3" w14:textId="282885D8" w:rsidR="004567C5" w:rsidRDefault="004567C5" w:rsidP="006E0DC8">
            <w:pPr>
              <w:tabs>
                <w:tab w:val="left" w:pos="1605"/>
              </w:tabs>
              <w:spacing w:line="240" w:lineRule="auto"/>
            </w:pPr>
            <w:r>
              <w:t>Dokument erstellt</w:t>
            </w:r>
            <w:r w:rsidR="00AF77D0">
              <w:t>,</w:t>
            </w:r>
          </w:p>
          <w:p w14:paraId="37D0F86D" w14:textId="639031B8" w:rsidR="00741FE6" w:rsidRPr="0025745B" w:rsidRDefault="004567C5" w:rsidP="006E0DC8">
            <w:pPr>
              <w:tabs>
                <w:tab w:val="left" w:pos="1605"/>
              </w:tabs>
              <w:spacing w:line="240" w:lineRule="auto"/>
            </w:pPr>
            <w:r>
              <w:t>Aktivitätsdiagramm hinzugefügt</w:t>
            </w:r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44F45AC4" w14:textId="46D016C1" w:rsidR="004567C5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4071814" w:history="1">
            <w:r w:rsidR="004567C5" w:rsidRPr="005F5FE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567C5">
              <w:rPr>
                <w:rFonts w:eastAsiaTheme="minorEastAsia"/>
                <w:noProof/>
                <w:lang w:eastAsia="de-DE"/>
              </w:rPr>
              <w:tab/>
            </w:r>
            <w:r w:rsidR="004567C5" w:rsidRPr="005F5FE8">
              <w:rPr>
                <w:rStyle w:val="Hyperlink"/>
                <w:noProof/>
              </w:rPr>
              <w:t>Aktivitätsdiagramm</w:t>
            </w:r>
            <w:r w:rsidR="004567C5">
              <w:rPr>
                <w:noProof/>
                <w:webHidden/>
              </w:rPr>
              <w:tab/>
            </w:r>
            <w:r w:rsidR="004567C5">
              <w:rPr>
                <w:noProof/>
                <w:webHidden/>
              </w:rPr>
              <w:fldChar w:fldCharType="begin"/>
            </w:r>
            <w:r w:rsidR="004567C5">
              <w:rPr>
                <w:noProof/>
                <w:webHidden/>
              </w:rPr>
              <w:instrText xml:space="preserve"> PAGEREF _Toc514071814 \h </w:instrText>
            </w:r>
            <w:r w:rsidR="004567C5">
              <w:rPr>
                <w:noProof/>
                <w:webHidden/>
              </w:rPr>
            </w:r>
            <w:r w:rsidR="004567C5">
              <w:rPr>
                <w:noProof/>
                <w:webHidden/>
              </w:rPr>
              <w:fldChar w:fldCharType="separate"/>
            </w:r>
            <w:r w:rsidR="004567C5">
              <w:rPr>
                <w:noProof/>
                <w:webHidden/>
              </w:rPr>
              <w:t>3</w:t>
            </w:r>
            <w:r w:rsidR="004567C5">
              <w:rPr>
                <w:noProof/>
                <w:webHidden/>
              </w:rPr>
              <w:fldChar w:fldCharType="end"/>
            </w:r>
          </w:hyperlink>
        </w:p>
        <w:p w14:paraId="3DA6F8D5" w14:textId="7E6A0951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13463303" w14:textId="4B521FAB" w:rsidR="007E0F6B" w:rsidRDefault="004567C5" w:rsidP="00AF77D0">
      <w:pPr>
        <w:pStyle w:val="berschrift10"/>
        <w:numPr>
          <w:ilvl w:val="0"/>
          <w:numId w:val="4"/>
        </w:numPr>
      </w:pPr>
      <w:bookmarkStart w:id="0" w:name="_Toc514071814"/>
      <w:r>
        <w:lastRenderedPageBreak/>
        <w:t>Aktivitätsdiagramm</w:t>
      </w:r>
      <w:bookmarkStart w:id="1" w:name="_GoBack"/>
      <w:bookmarkEnd w:id="0"/>
      <w:bookmarkEnd w:id="1"/>
    </w:p>
    <w:p w14:paraId="2895B82B" w14:textId="322CB6AA" w:rsidR="004567C5" w:rsidRDefault="004567C5" w:rsidP="004567C5">
      <w:pPr>
        <w:jc w:val="both"/>
      </w:pPr>
      <w:r>
        <w:t>Das folgende Aktivitätsdiagramm verbildlicht den generellen Prozess des Produkts „Kontaktsplitter“:</w:t>
      </w:r>
    </w:p>
    <w:p w14:paraId="786858F1" w14:textId="6CCFCC0F" w:rsidR="004567C5" w:rsidRPr="004567C5" w:rsidRDefault="004567C5" w:rsidP="004567C5">
      <w:pPr>
        <w:jc w:val="both"/>
      </w:pPr>
      <w:r>
        <w:rPr>
          <w:noProof/>
          <w:lang w:eastAsia="de-DE"/>
        </w:rPr>
        <w:drawing>
          <wp:inline distT="0" distB="0" distL="0" distR="0" wp14:anchorId="347F3D1A" wp14:editId="31A39D21">
            <wp:extent cx="5760720" cy="76733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7C5" w:rsidRPr="004567C5" w:rsidSect="007E3B84">
      <w:headerReference w:type="default" r:id="rId11"/>
      <w:footerReference w:type="default" r:id="rId12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B28D6" w14:textId="77777777" w:rsidR="000A60D1" w:rsidRDefault="000A60D1" w:rsidP="00302A86">
      <w:pPr>
        <w:spacing w:after="0" w:line="240" w:lineRule="auto"/>
      </w:pPr>
      <w:r>
        <w:separator/>
      </w:r>
    </w:p>
  </w:endnote>
  <w:endnote w:type="continuationSeparator" w:id="0">
    <w:p w14:paraId="6327536E" w14:textId="77777777" w:rsidR="000A60D1" w:rsidRDefault="000A60D1" w:rsidP="00302A86">
      <w:pPr>
        <w:spacing w:after="0" w:line="240" w:lineRule="auto"/>
      </w:pPr>
      <w:r>
        <w:continuationSeparator/>
      </w:r>
    </w:p>
  </w:endnote>
  <w:endnote w:type="continuationNotice" w:id="1">
    <w:p w14:paraId="22E63C90" w14:textId="77777777" w:rsidR="000A60D1" w:rsidRDefault="000A6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9235FAF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AF77D0">
                              <w:rPr>
                                <w:noProof/>
                                <w:color w:val="7F7F7F" w:themeColor="text1" w:themeTint="80"/>
                              </w:rPr>
                              <w:t>15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9235FAF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AF77D0">
                        <w:rPr>
                          <w:noProof/>
                          <w:color w:val="7F7F7F" w:themeColor="text1" w:themeTint="80"/>
                        </w:rPr>
                        <w:t>15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F77D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F77D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25961" w14:textId="77777777" w:rsidR="000A60D1" w:rsidRDefault="000A60D1" w:rsidP="00302A86">
      <w:pPr>
        <w:spacing w:after="0" w:line="240" w:lineRule="auto"/>
      </w:pPr>
      <w:r>
        <w:separator/>
      </w:r>
    </w:p>
  </w:footnote>
  <w:footnote w:type="continuationSeparator" w:id="0">
    <w:p w14:paraId="202F1170" w14:textId="77777777" w:rsidR="000A60D1" w:rsidRDefault="000A60D1" w:rsidP="00302A86">
      <w:pPr>
        <w:spacing w:after="0" w:line="240" w:lineRule="auto"/>
      </w:pPr>
      <w:r>
        <w:continuationSeparator/>
      </w:r>
    </w:p>
  </w:footnote>
  <w:footnote w:type="continuationNotice" w:id="1">
    <w:p w14:paraId="098CF81B" w14:textId="77777777" w:rsidR="000A60D1" w:rsidRDefault="000A60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fldSimple w:instr=" TITLE   \* MERGEFORMAT ">
      <w:r w:rsidR="00AF77D0">
        <w:t>Grobdesign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393F"/>
    <w:multiLevelType w:val="multilevel"/>
    <w:tmpl w:val="0450D386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1DC3"/>
    <w:multiLevelType w:val="multilevel"/>
    <w:tmpl w:val="BAA24F4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60D1"/>
    <w:rsid w:val="000A7F11"/>
    <w:rsid w:val="000A7FE2"/>
    <w:rsid w:val="000B172F"/>
    <w:rsid w:val="000C1360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C09B0"/>
    <w:rsid w:val="001E00B4"/>
    <w:rsid w:val="001E6D64"/>
    <w:rsid w:val="001E745F"/>
    <w:rsid w:val="001F3D51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42B"/>
    <w:rsid w:val="00300ECC"/>
    <w:rsid w:val="00302A86"/>
    <w:rsid w:val="00304770"/>
    <w:rsid w:val="003249D6"/>
    <w:rsid w:val="0033154D"/>
    <w:rsid w:val="0034370C"/>
    <w:rsid w:val="00353AC1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52BBB"/>
    <w:rsid w:val="00454243"/>
    <w:rsid w:val="004567C5"/>
    <w:rsid w:val="004654CB"/>
    <w:rsid w:val="00471248"/>
    <w:rsid w:val="00477B09"/>
    <w:rsid w:val="004840D4"/>
    <w:rsid w:val="004901FA"/>
    <w:rsid w:val="0049675C"/>
    <w:rsid w:val="004A334D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7E37"/>
    <w:rsid w:val="00591E3F"/>
    <w:rsid w:val="005A15B2"/>
    <w:rsid w:val="005A1D57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41FE6"/>
    <w:rsid w:val="00750759"/>
    <w:rsid w:val="007543E4"/>
    <w:rsid w:val="00757515"/>
    <w:rsid w:val="00761978"/>
    <w:rsid w:val="00761D23"/>
    <w:rsid w:val="0078182E"/>
    <w:rsid w:val="00786DC7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74B5"/>
    <w:rsid w:val="0088670B"/>
    <w:rsid w:val="008920FA"/>
    <w:rsid w:val="00897A19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C6CBB"/>
    <w:rsid w:val="009C7A60"/>
    <w:rsid w:val="009D58EF"/>
    <w:rsid w:val="009D595F"/>
    <w:rsid w:val="009E0306"/>
    <w:rsid w:val="009E153D"/>
    <w:rsid w:val="009E2956"/>
    <w:rsid w:val="009F3A97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AF77D0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93DE7"/>
    <w:rsid w:val="00B942FF"/>
    <w:rsid w:val="00BA16E7"/>
    <w:rsid w:val="00BB2591"/>
    <w:rsid w:val="00BD73EE"/>
    <w:rsid w:val="00BE1575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51837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F1D52"/>
    <w:rsid w:val="00CF6495"/>
    <w:rsid w:val="00CF6A00"/>
    <w:rsid w:val="00CF6A3F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B4E0C"/>
    <w:rsid w:val="00DC78D7"/>
    <w:rsid w:val="00DD02B7"/>
    <w:rsid w:val="00DD1779"/>
    <w:rsid w:val="00DD28A3"/>
    <w:rsid w:val="00DD5A6D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75A5"/>
    <w:rsid w:val="00E50E4A"/>
    <w:rsid w:val="00E54029"/>
    <w:rsid w:val="00E55C88"/>
    <w:rsid w:val="00E57A27"/>
    <w:rsid w:val="00E70DD1"/>
    <w:rsid w:val="00E71998"/>
    <w:rsid w:val="00E73970"/>
    <w:rsid w:val="00E931AF"/>
    <w:rsid w:val="00E9539A"/>
    <w:rsid w:val="00EA48C8"/>
    <w:rsid w:val="00EA4B56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5C0"/>
    <w:rsid w:val="00F23522"/>
    <w:rsid w:val="00F341AF"/>
    <w:rsid w:val="00F403E9"/>
    <w:rsid w:val="00F4629F"/>
    <w:rsid w:val="00F504EB"/>
    <w:rsid w:val="00F55B45"/>
    <w:rsid w:val="00F577B7"/>
    <w:rsid w:val="00F62FAA"/>
    <w:rsid w:val="00F63785"/>
    <w:rsid w:val="00F73789"/>
    <w:rsid w:val="00F864AB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0">
    <w:name w:val="Überschrift1"/>
    <w:basedOn w:val="berschrift1"/>
    <w:link w:val="berschrift1Zchn0"/>
    <w:qFormat/>
    <w:rsid w:val="00E16C06"/>
    <w:p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0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"/>
    <w:next w:val="Standard"/>
    <w:link w:val="berschrift3Zchn0"/>
    <w:qFormat/>
    <w:rsid w:val="00E16C06"/>
    <w:pPr>
      <w:spacing w:before="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0">
    <w:name w:val="Überschrift1"/>
    <w:basedOn w:val="berschrift1"/>
    <w:link w:val="berschrift1Zchn0"/>
    <w:qFormat/>
    <w:rsid w:val="00E16C06"/>
    <w:p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0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"/>
    <w:next w:val="Standard"/>
    <w:link w:val="berschrift3Zchn0"/>
    <w:qFormat/>
    <w:rsid w:val="00E16C06"/>
    <w:pPr>
      <w:spacing w:before="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95D21-6467-4B80-ABFC-D1ED55F4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bdesign</dc:title>
  <dc:subject>Version 0.1</dc:subject>
  <dc:creator>TeamSplitter</dc:creator>
  <cp:lastModifiedBy>Yvette Labastille</cp:lastModifiedBy>
  <cp:revision>4</cp:revision>
  <cp:lastPrinted>2017-04-17T19:54:00Z</cp:lastPrinted>
  <dcterms:created xsi:type="dcterms:W3CDTF">2018-05-14T12:32:00Z</dcterms:created>
  <dcterms:modified xsi:type="dcterms:W3CDTF">2018-05-15T12:40:00Z</dcterms:modified>
</cp:coreProperties>
</file>